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97AB0" w14:textId="38555ABA" w:rsidR="001E1678" w:rsidRDefault="004B4A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F54B0F" wp14:editId="4CC11C89">
                <wp:simplePos x="0" y="0"/>
                <wp:positionH relativeFrom="margin">
                  <wp:align>right</wp:align>
                </wp:positionH>
                <wp:positionV relativeFrom="paragraph">
                  <wp:posOffset>-587</wp:posOffset>
                </wp:positionV>
                <wp:extent cx="9803130" cy="6611620"/>
                <wp:effectExtent l="0" t="0" r="2667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3423" cy="661181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B3599" w14:textId="0FBAF82E" w:rsidR="003866D4" w:rsidRDefault="003866D4" w:rsidP="003866D4">
                            <w:pPr>
                              <w:jc w:val="center"/>
                            </w:pPr>
                            <w:r w:rsidRPr="003866D4">
                              <w:t>https://www.bing.com/images/search?view=detailV2&amp;ccid=Ou5kBADE&amp;id=5A99452268C90C57C2675790D4373E1EB453CBD9&amp;thid=OIP.Ou5kBADENK7ggMUzWahpCwHaIn&amp;mediaurl=http%3a%2f%2fwww.soka-bokkurun.com%2fwp-system%2fwp-content%2fuploads%2f2014%2f03%2fikuji_noiroze.png&amp;exph=400&amp;expw=344&amp;q=%e7%84%a1%e6%96%99%e5%8f%af%e6%84%9b%e3%81%84%e3%82%a4%e3%83%a9%e3%82%b9%e3%83%88%e3%80%80%e5%ae%b6%e4%ba%8b%e7%96%b2%e3%82%8c&amp;simid=608048913624400556&amp;selectedIndex=7 https://www.bing.com/images/search?view=detailV2&amp;ccid=Ou5kBADE&amp;id=5A99452268C90C57C2675790D4373E1EB453CBD9&amp;thid=OIP.Ou5kBADENK7ggMUzWahpCwHaIn&amp;mediaurl=http%3a%2f%2fwww.soka-bokkurun.com%2fwp-system%2fwp-content%2fuploads%2f2014%2f03%2fikuji_noiroze.png&amp;exph=400&amp;expw=344&amp;q=%e7%84%a1%e6%96%99%e5%8f%af%e6%84%9b%e3%81%84%e3%82%a4%e3%83%a9%e3%82%b9%e3%83%88%e3%80%80%e5%ae%b6%e4%ba%8b%e7%96%b2%e3%82%8c&amp;simid=608048913624400556&amp;selectedIndex=7</w:t>
                            </w:r>
                            <w:r w:rsidRPr="003866D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720.7pt;margin-top:-.05pt;width:771.9pt;height:520.6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" fillcolor="#ffc" strokecolor="#1f3763 [1604]" strokeweight="1pt">
                <v:stroke joinstyle="miter"/>
                <v:textbox>
                  <w:txbxContent>
                    <w:p w14:paraId="534B3599" w14:textId="0FBAF82E" w:rsidR="003866D4" w:rsidRDefault="003866D4" w:rsidP="003866D4">
                      <w:pPr>
                        <w:jc w:val="center"/>
                      </w:pPr>
                      <w:r w:rsidRPr="003866D4">
                        <w:t>https://www.bing.com/images/search?view=detailV2&amp;ccid=Ou5kBADE&amp;id=5A99452268C90C57C2675790D4373E1EB453CBD9&amp;thid=OIP.Ou5kBADENK7ggMUzWahpCwHaIn&amp;mediaurl=http%3a%2f%2fwww.soka-bokkurun.com%2fwp-system%2fwp-content%2fuploads%2f2014%2f03%2fikuji_noiroze.png&amp;exph=400&amp;expw=344&amp;q=%e7%84%a1%e6%96%99%e5%8f%af%e6%84%9b%e3%81%84%e3%82%a4%e3%83%a9%e3%82%b9%e3%83%88%e3%80%80%e5%ae%b6%e4%ba%8b%e7%96%b2%e3%82%8c&amp;simid=608048913624400556&amp;selectedIndex=7 https://www.bing.com/images/search?view=detailV2&amp;ccid=Ou5kBADE&amp;id=5A99452268C90C57C2675790D4373E1EB453CBD9&amp;thid=OIP.Ou5kBADENK7ggMUzWahpCwHaIn&amp;mediaurl=http%3a%2f%2fwww.soka-bokkurun.com%2fwp-system%2fwp-content%2fuploads%2f2014%2f03%2fikuji_noiroze.png&amp;exph=400&amp;expw=344&amp;q=%e7%84%a1%e6%96%99%e5%8f%af%e6%84%9b%e3%81%84%e3%82%a4%e3%83%a9%e3%82%b9%e3%83%88%e3%80%80%e5%ae%b6%e4%ba%8b%e7%96%b2%e3%82%8c&amp;simid=608048913624400556&amp;selectedIndex=7</w:t>
                      </w:r>
                      <w:r w:rsidRPr="003866D4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930AE6C" wp14:editId="1C01FFC9">
            <wp:simplePos x="0" y="0"/>
            <wp:positionH relativeFrom="column">
              <wp:posOffset>8273562</wp:posOffset>
            </wp:positionH>
            <wp:positionV relativeFrom="paragraph">
              <wp:posOffset>87923</wp:posOffset>
            </wp:positionV>
            <wp:extent cx="685800" cy="958313"/>
            <wp:effectExtent l="0" t="0" r="0" b="0"/>
            <wp:wrapNone/>
            <wp:docPr id="5" name="図 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6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B9B4A1" wp14:editId="47D3485D">
                <wp:simplePos x="0" y="0"/>
                <wp:positionH relativeFrom="column">
                  <wp:posOffset>1072515</wp:posOffset>
                </wp:positionH>
                <wp:positionV relativeFrom="paragraph">
                  <wp:posOffset>130810</wp:posOffset>
                </wp:positionV>
                <wp:extent cx="7077710" cy="852170"/>
                <wp:effectExtent l="19050" t="19050" r="27940" b="24130"/>
                <wp:wrapNone/>
                <wp:docPr id="6" name="フローチャート: 順次アクセス記憶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710" cy="852170"/>
                        </a:xfrm>
                        <a:prstGeom prst="flowChartMagneticTap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フローチャート: 順次アクセス記憶 6" o:spid="_x0000_s1026" type="#_x0000_t131" style="position:absolute;left:0;text-align:left;margin-left:84.45pt;margin-top:10.3pt;width:557.3pt;height:67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6F3386" wp14:editId="3D865109">
                <wp:simplePos x="0" y="0"/>
                <wp:positionH relativeFrom="column">
                  <wp:posOffset>1125220</wp:posOffset>
                </wp:positionH>
                <wp:positionV relativeFrom="paragraph">
                  <wp:posOffset>193040</wp:posOffset>
                </wp:positionV>
                <wp:extent cx="7279640" cy="852805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964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D0BC3B" w14:textId="5029D55A" w:rsidR="00D650D5" w:rsidRPr="004B4A1C" w:rsidRDefault="00EB5F21" w:rsidP="004B4A1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5B9BD5" w:themeColor="accent5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A1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相談を</w:t>
                            </w:r>
                            <w:r w:rsidR="001E1678" w:rsidRPr="004B4A1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noProof/>
                                <w:color w:val="5B9BD5" w:themeColor="accent5"/>
                                <w:sz w:val="72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っています</w:t>
                            </w:r>
                          </w:p>
                          <w:p w14:paraId="3AC37BEF" w14:textId="787664D3" w:rsidR="001E1678" w:rsidRDefault="001E1678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06ED28" w14:textId="31C51723" w:rsidR="001E1678" w:rsidRDefault="001E1678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155A13" w14:textId="77777777" w:rsidR="001E1678" w:rsidRDefault="001E1678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20DF7F" w14:textId="3DA0E21A" w:rsidR="001E1678" w:rsidRDefault="001E1678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0ECE7E" w14:textId="77777777" w:rsidR="001E1678" w:rsidRPr="001E1678" w:rsidRDefault="001E1678">
                            <w:pPr>
                              <w:rPr>
                                <w:rFonts w:ascii="AR P丸ゴシック体E" w:eastAsia="AR P丸ゴシック体E" w:hAnsi="AR P丸ゴシック体E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88.6pt;margin-top:15.2pt;width:573.2pt;height:6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" filled="f" stroked="f">
                <v:textbox inset="5.85pt,.7pt,5.85pt,.7pt">
                  <w:txbxContent>
                    <w:p w14:paraId="4ED0BC3B" w14:textId="5029D55A" w:rsidR="00D650D5" w:rsidRPr="004B4A1C" w:rsidRDefault="00EB5F21" w:rsidP="004B4A1C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5B9BD5" w:themeColor="accent5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4A1C">
                        <w:rPr>
                          <w:rFonts w:ascii="AR P丸ゴシック体E" w:eastAsia="AR P丸ゴシック体E" w:hAnsi="AR P丸ゴシック体E" w:hint="eastAsia"/>
                          <w:b/>
                          <w:noProof/>
                          <w:color w:val="5B9BD5" w:themeColor="accent5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子育て相談を</w:t>
                      </w:r>
                      <w:r w:rsidR="001E1678" w:rsidRPr="004B4A1C">
                        <w:rPr>
                          <w:rFonts w:ascii="AR P丸ゴシック体E" w:eastAsia="AR P丸ゴシック体E" w:hAnsi="AR P丸ゴシック体E" w:hint="eastAsia"/>
                          <w:b/>
                          <w:noProof/>
                          <w:color w:val="5B9BD5" w:themeColor="accent5"/>
                          <w:sz w:val="72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行っています</w:t>
                      </w:r>
                    </w:p>
                    <w:p w14:paraId="3AC37BEF" w14:textId="787664D3" w:rsidR="001E1678" w:rsidRDefault="001E1678">
                      <w:pPr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06ED28" w14:textId="31C51723" w:rsidR="001E1678" w:rsidRDefault="001E1678">
                      <w:pPr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1155A13" w14:textId="77777777" w:rsidR="001E1678" w:rsidRDefault="001E1678">
                      <w:pPr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220DF7F" w14:textId="3DA0E21A" w:rsidR="001E1678" w:rsidRDefault="001E1678">
                      <w:pPr>
                        <w:rPr>
                          <w:rFonts w:ascii="AR P丸ゴシック体E" w:eastAsia="AR P丸ゴシック体E" w:hAnsi="AR P丸ゴシック体E"/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00ECE7E" w14:textId="77777777" w:rsidR="001E1678" w:rsidRPr="001E1678" w:rsidRDefault="001E1678">
                      <w:pPr>
                        <w:rPr>
                          <w:rFonts w:ascii="AR P丸ゴシック体E" w:eastAsia="AR P丸ゴシック体E" w:hAnsi="AR P丸ゴシック体E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04921A" w14:textId="109A7BA0" w:rsidR="001E1678" w:rsidRDefault="001E1678"/>
    <w:p w14:paraId="47D3FF1E" w14:textId="14E887C3" w:rsidR="001E1678" w:rsidRDefault="001E1678"/>
    <w:p w14:paraId="2C703C84" w14:textId="568BF67A" w:rsidR="001E1678" w:rsidRDefault="001E1678">
      <w:pPr>
        <w:rPr>
          <w:rFonts w:hint="eastAsia"/>
        </w:rPr>
      </w:pPr>
    </w:p>
    <w:p w14:paraId="13BE88FB" w14:textId="77777777" w:rsidR="004B4A1C" w:rsidRDefault="004B4A1C"/>
    <w:p w14:paraId="75BCA849" w14:textId="6CE4F10B" w:rsidR="001E1678" w:rsidRPr="004B4A1C" w:rsidRDefault="00CB0B2C" w:rsidP="001E1678">
      <w:pPr>
        <w:jc w:val="center"/>
        <w:rPr>
          <w:rFonts w:ascii="AR P丸ゴシック体E" w:eastAsia="AR P丸ゴシック体E" w:hAnsi="AR P丸ゴシック体E" w:cs="Times New Roman"/>
          <w:b/>
          <w:color w:val="002060"/>
          <w:sz w:val="40"/>
          <w:szCs w:val="40"/>
        </w:rPr>
      </w:pPr>
      <w:r w:rsidRPr="004B4A1C">
        <w:rPr>
          <w:rFonts w:ascii="AR P丸ゴシック体E" w:eastAsia="AR P丸ゴシック体E" w:hAnsi="AR P丸ゴシック体E" w:cs="Times New Roman" w:hint="eastAsia"/>
          <w:b/>
          <w:color w:val="002060"/>
          <w:sz w:val="40"/>
          <w:szCs w:val="40"/>
        </w:rPr>
        <w:t>『一人で悩むのでなく、みんなで考え</w:t>
      </w:r>
      <w:r w:rsidR="001E1678" w:rsidRPr="004B4A1C">
        <w:rPr>
          <w:rFonts w:ascii="AR P丸ゴシック体E" w:eastAsia="AR P丸ゴシック体E" w:hAnsi="AR P丸ゴシック体E" w:cs="Times New Roman" w:hint="eastAsia"/>
          <w:b/>
          <w:color w:val="002060"/>
          <w:sz w:val="40"/>
          <w:szCs w:val="40"/>
        </w:rPr>
        <w:t>支え合いながら子育てする喜びを共有しましょう』</w:t>
      </w:r>
    </w:p>
    <w:p w14:paraId="289F0A21" w14:textId="3182E8D2" w:rsidR="00023A92" w:rsidRDefault="001E1678" w:rsidP="00023A92">
      <w:pPr>
        <w:ind w:left="360"/>
        <w:rPr>
          <w:rFonts w:ascii="AR P丸ゴシック体E" w:eastAsia="AR P丸ゴシック体E" w:hAnsi="AR P丸ゴシック体E" w:cs="Times New Roman"/>
          <w:sz w:val="32"/>
          <w:szCs w:val="32"/>
        </w:rPr>
      </w:pPr>
      <w:r>
        <w:rPr>
          <w:rFonts w:hint="eastAsia"/>
        </w:rPr>
        <w:t xml:space="preserve">　</w:t>
      </w:r>
      <w:r w:rsidR="00023A92" w:rsidRPr="00023A92">
        <w:rPr>
          <w:rFonts w:ascii="AR P丸ゴシック体E" w:eastAsia="AR P丸ゴシック体E" w:hAnsi="AR P丸ゴシック体E" w:hint="eastAsia"/>
          <w:sz w:val="32"/>
          <w:szCs w:val="32"/>
        </w:rPr>
        <w:t>“お子さんとの遊び方”・“健康について”・“こども理解について”など、</w:t>
      </w:r>
      <w:r w:rsidR="00023A92">
        <w:rPr>
          <w:rFonts w:ascii="AR P丸ゴシック体E" w:eastAsia="AR P丸ゴシック体E" w:hAnsi="AR P丸ゴシック体E" w:hint="eastAsia"/>
          <w:sz w:val="32"/>
          <w:szCs w:val="32"/>
        </w:rPr>
        <w:t>保育者が</w:t>
      </w:r>
      <w:r w:rsidR="00023A92" w:rsidRPr="00023A92">
        <w:rPr>
          <w:rFonts w:ascii="AR P丸ゴシック体E" w:eastAsia="AR P丸ゴシック体E" w:hAnsi="AR P丸ゴシック体E" w:hint="eastAsia"/>
          <w:sz w:val="32"/>
          <w:szCs w:val="32"/>
        </w:rPr>
        <w:t>日頃の育児のお悩み</w:t>
      </w:r>
      <w:r w:rsidRPr="00023A92">
        <w:rPr>
          <w:rFonts w:ascii="AR P丸ゴシック体E" w:eastAsia="AR P丸ゴシック体E" w:hAnsi="AR P丸ゴシック体E" w:cs="Times New Roman" w:hint="eastAsia"/>
          <w:sz w:val="32"/>
          <w:szCs w:val="32"/>
        </w:rPr>
        <w:t>に</w:t>
      </w:r>
    </w:p>
    <w:p w14:paraId="56547A3C" w14:textId="692384DD" w:rsidR="00023A92" w:rsidRDefault="003866D4" w:rsidP="00023A92">
      <w:pPr>
        <w:ind w:left="360"/>
        <w:rPr>
          <w:rFonts w:ascii="AR P丸ゴシック体E" w:eastAsia="AR P丸ゴシック体E" w:hAnsi="AR P丸ゴシック体E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40BFCB4" wp14:editId="54D0F3B6">
            <wp:simplePos x="0" y="0"/>
            <wp:positionH relativeFrom="margin">
              <wp:posOffset>4755612</wp:posOffset>
            </wp:positionH>
            <wp:positionV relativeFrom="paragraph">
              <wp:posOffset>394970</wp:posOffset>
            </wp:positionV>
            <wp:extent cx="720969" cy="764727"/>
            <wp:effectExtent l="0" t="0" r="317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69" cy="764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78" w:rsidRPr="00023A92">
        <w:rPr>
          <w:rFonts w:ascii="AR P丸ゴシック体E" w:eastAsia="AR P丸ゴシック体E" w:hAnsi="AR P丸ゴシック体E" w:cs="Times New Roman" w:hint="eastAsia"/>
          <w:sz w:val="32"/>
          <w:szCs w:val="32"/>
        </w:rPr>
        <w:t>関する相談に随時応じます。また、ケースに応じて各領域の専門スタッフに連携をとり、課題の解決に向</w:t>
      </w:r>
    </w:p>
    <w:p w14:paraId="0D5EBEB1" w14:textId="694307E2" w:rsidR="00023A92" w:rsidRPr="00023A92" w:rsidRDefault="003866D4" w:rsidP="00023A92">
      <w:pPr>
        <w:ind w:left="360"/>
        <w:rPr>
          <w:rFonts w:ascii="AR P丸ゴシック体E" w:eastAsia="AR P丸ゴシック体E" w:hAnsi="AR P丸ゴシック体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0D29370" wp14:editId="4F2A62E5">
            <wp:simplePos x="0" y="0"/>
            <wp:positionH relativeFrom="margin">
              <wp:posOffset>8676747</wp:posOffset>
            </wp:positionH>
            <wp:positionV relativeFrom="paragraph">
              <wp:posOffset>104188</wp:posOffset>
            </wp:positionV>
            <wp:extent cx="949570" cy="882342"/>
            <wp:effectExtent l="0" t="0" r="3175" b="0"/>
            <wp:wrapNone/>
            <wp:docPr id="17" name="図 2" descr="無料可愛いイラスト　家事疲れ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無料可愛いイラスト　家事疲れ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0" cy="88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6F2CB28" wp14:editId="64AA778D">
            <wp:simplePos x="0" y="0"/>
            <wp:positionH relativeFrom="margin">
              <wp:posOffset>6452235</wp:posOffset>
            </wp:positionH>
            <wp:positionV relativeFrom="paragraph">
              <wp:posOffset>8255</wp:posOffset>
            </wp:positionV>
            <wp:extent cx="905510" cy="1087120"/>
            <wp:effectExtent l="0" t="0" r="8890" b="0"/>
            <wp:wrapNone/>
            <wp:docPr id="16" name="図 1" descr="無料可愛いイラスト　嫁姑問題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無料可愛いイラスト　嫁姑問題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48194CA" wp14:editId="08ECF210">
            <wp:simplePos x="0" y="0"/>
            <wp:positionH relativeFrom="column">
              <wp:posOffset>7481570</wp:posOffset>
            </wp:positionH>
            <wp:positionV relativeFrom="paragraph">
              <wp:posOffset>317696</wp:posOffset>
            </wp:positionV>
            <wp:extent cx="1169377" cy="991370"/>
            <wp:effectExtent l="0" t="0" r="0" b="0"/>
            <wp:wrapNone/>
            <wp:docPr id="18" name="図 3" descr="無料可愛いイラスト　家事疲れ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無料可愛いイラスト　家事疲れ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377" cy="99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A92">
        <w:rPr>
          <w:noProof/>
        </w:rPr>
        <w:drawing>
          <wp:anchor distT="0" distB="0" distL="114300" distR="114300" simplePos="0" relativeHeight="251668480" behindDoc="0" locked="0" layoutInCell="1" allowOverlap="1" wp14:anchorId="67DBBB9D" wp14:editId="6A2A0A52">
            <wp:simplePos x="0" y="0"/>
            <wp:positionH relativeFrom="margin">
              <wp:posOffset>2936631</wp:posOffset>
            </wp:positionH>
            <wp:positionV relativeFrom="paragraph">
              <wp:posOffset>412798</wp:posOffset>
            </wp:positionV>
            <wp:extent cx="861646" cy="88230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46" cy="88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A92">
        <w:rPr>
          <w:noProof/>
        </w:rPr>
        <w:drawing>
          <wp:anchor distT="0" distB="0" distL="114300" distR="114300" simplePos="0" relativeHeight="251667456" behindDoc="0" locked="0" layoutInCell="1" allowOverlap="1" wp14:anchorId="6B302EDC" wp14:editId="78DD5295">
            <wp:simplePos x="0" y="0"/>
            <wp:positionH relativeFrom="column">
              <wp:posOffset>1749669</wp:posOffset>
            </wp:positionH>
            <wp:positionV relativeFrom="paragraph">
              <wp:posOffset>395556</wp:posOffset>
            </wp:positionV>
            <wp:extent cx="958362" cy="924735"/>
            <wp:effectExtent l="0" t="0" r="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62" cy="9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A92">
        <w:rPr>
          <w:noProof/>
        </w:rPr>
        <w:drawing>
          <wp:anchor distT="0" distB="0" distL="114300" distR="114300" simplePos="0" relativeHeight="251666432" behindDoc="0" locked="0" layoutInCell="1" allowOverlap="1" wp14:anchorId="3A1A2433" wp14:editId="1F198159">
            <wp:simplePos x="0" y="0"/>
            <wp:positionH relativeFrom="column">
              <wp:posOffset>254440</wp:posOffset>
            </wp:positionH>
            <wp:positionV relativeFrom="paragraph">
              <wp:posOffset>411480</wp:posOffset>
            </wp:positionV>
            <wp:extent cx="949569" cy="960391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569" cy="96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678" w:rsidRPr="00023A92">
        <w:rPr>
          <w:rFonts w:ascii="AR P丸ゴシック体E" w:eastAsia="AR P丸ゴシック体E" w:hAnsi="AR P丸ゴシック体E" w:cs="Times New Roman" w:hint="eastAsia"/>
          <w:sz w:val="32"/>
          <w:szCs w:val="32"/>
        </w:rPr>
        <w:t>けての支援をします。</w:t>
      </w:r>
    </w:p>
    <w:p w14:paraId="54175AFF" w14:textId="7B6C8F7B" w:rsidR="00023A92" w:rsidRPr="00023A92" w:rsidRDefault="003866D4" w:rsidP="00023A92">
      <w:pPr>
        <w:ind w:left="360"/>
        <w:rPr>
          <w:rFonts w:ascii="AR P丸ゴシック体E" w:eastAsia="AR P丸ゴシック体E" w:hAnsi="AR P丸ゴシック体E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CDE6170" wp14:editId="12F3C22F">
            <wp:simplePos x="0" y="0"/>
            <wp:positionH relativeFrom="margin">
              <wp:posOffset>5433598</wp:posOffset>
            </wp:positionH>
            <wp:positionV relativeFrom="paragraph">
              <wp:posOffset>263525</wp:posOffset>
            </wp:positionV>
            <wp:extent cx="615461" cy="69499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61" cy="69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17D9613" wp14:editId="44622C11">
            <wp:simplePos x="0" y="0"/>
            <wp:positionH relativeFrom="margin">
              <wp:posOffset>4008657</wp:posOffset>
            </wp:positionH>
            <wp:positionV relativeFrom="paragraph">
              <wp:posOffset>105410</wp:posOffset>
            </wp:positionV>
            <wp:extent cx="747347" cy="715679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47" cy="71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33BB7" w14:textId="77777777" w:rsidR="003866D4" w:rsidRDefault="003866D4"/>
    <w:p w14:paraId="5F8C156B" w14:textId="7091F688" w:rsidR="003866D4" w:rsidRDefault="003866D4"/>
    <w:p w14:paraId="5DD45F11" w14:textId="25D18415" w:rsidR="003866D4" w:rsidRDefault="003866D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D36E7E" wp14:editId="246704AE">
                <wp:simplePos x="0" y="0"/>
                <wp:positionH relativeFrom="margin">
                  <wp:posOffset>6194864</wp:posOffset>
                </wp:positionH>
                <wp:positionV relativeFrom="paragraph">
                  <wp:posOffset>78789</wp:posOffset>
                </wp:positionV>
                <wp:extent cx="3349625" cy="465651"/>
                <wp:effectExtent l="0" t="0" r="22225" b="1079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465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699F4" w14:textId="1C7A720C" w:rsidR="003866D4" w:rsidRPr="003866D4" w:rsidRDefault="003866D4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32"/>
                              </w:rPr>
                            </w:pPr>
                            <w:r w:rsidRPr="003866D4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32"/>
                              </w:rPr>
                              <w:t>育児や家事などの疲れ・ストレスのお悩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2D36E7E" id="テキスト ボックス 19" o:spid="_x0000_s1028" type="#_x0000_t202" style="position:absolute;left:0;text-align:left;margin-left:487.8pt;margin-top:6.2pt;width:263.75pt;height:36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" fillcolor="white [3201]" strokeweight=".5pt">
                <v:textbox>
                  <w:txbxContent>
                    <w:p w14:paraId="533699F4" w14:textId="1C7A720C" w:rsidR="003866D4" w:rsidRPr="003866D4" w:rsidRDefault="003866D4">
                      <w:pP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32"/>
                        </w:rPr>
                      </w:pPr>
                      <w:r w:rsidRPr="003866D4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32"/>
                        </w:rPr>
                        <w:t>育児や家事などの疲れ・ストレスのお悩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9D2F3" wp14:editId="697ED9E3">
                <wp:simplePos x="0" y="0"/>
                <wp:positionH relativeFrom="column">
                  <wp:posOffset>4166919</wp:posOffset>
                </wp:positionH>
                <wp:positionV relativeFrom="paragraph">
                  <wp:posOffset>104140</wp:posOffset>
                </wp:positionV>
                <wp:extent cx="1846385" cy="518746"/>
                <wp:effectExtent l="0" t="0" r="20955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385" cy="518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07E11" w14:textId="7AA7B16D" w:rsidR="003866D4" w:rsidRPr="003866D4" w:rsidRDefault="003866D4">
                            <w:pPr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6"/>
                              </w:rPr>
                            </w:pPr>
                            <w:r w:rsidRPr="003866D4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6"/>
                              </w:rPr>
                              <w:t>言葉や体の発達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3C9D2F3" id="テキスト ボックス 14" o:spid="_x0000_s1029" type="#_x0000_t202" style="position:absolute;left:0;text-align:left;margin-left:328.1pt;margin-top:8.2pt;width:145.4pt;height:40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" fillcolor="white [3201]" strokeweight=".5pt">
                <v:textbox>
                  <w:txbxContent>
                    <w:p w14:paraId="5B507E11" w14:textId="7AA7B16D" w:rsidR="003866D4" w:rsidRPr="003866D4" w:rsidRDefault="003866D4">
                      <w:pPr>
                        <w:rPr>
                          <w:rFonts w:ascii="AR P丸ゴシック体E" w:eastAsia="AR P丸ゴシック体E" w:hAnsi="AR P丸ゴシック体E"/>
                          <w:sz w:val="32"/>
                          <w:szCs w:val="36"/>
                        </w:rPr>
                      </w:pPr>
                      <w:r w:rsidRPr="003866D4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6"/>
                        </w:rPr>
                        <w:t>言葉や体の発達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D8B95" wp14:editId="71A06AF3">
                <wp:simplePos x="0" y="0"/>
                <wp:positionH relativeFrom="column">
                  <wp:posOffset>2408799</wp:posOffset>
                </wp:positionH>
                <wp:positionV relativeFrom="paragraph">
                  <wp:posOffset>157236</wp:posOffset>
                </wp:positionV>
                <wp:extent cx="870439" cy="483577"/>
                <wp:effectExtent l="0" t="0" r="25400" b="120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439" cy="483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D49C5" w14:textId="371B4C2A" w:rsidR="00023A92" w:rsidRPr="003866D4" w:rsidRDefault="00023A92">
                            <w:pPr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6"/>
                              </w:rPr>
                            </w:pPr>
                            <w:r w:rsidRPr="003866D4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6"/>
                              </w:rPr>
                              <w:t>健康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9D8B95" id="テキスト ボックス 11" o:spid="_x0000_s1030" type="#_x0000_t202" style="position:absolute;left:0;text-align:left;margin-left:189.65pt;margin-top:12.4pt;width:68.55pt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" fillcolor="white [3201]" strokeweight=".5pt">
                <v:textbox>
                  <w:txbxContent>
                    <w:p w14:paraId="2B2D49C5" w14:textId="371B4C2A" w:rsidR="00023A92" w:rsidRPr="003866D4" w:rsidRDefault="00023A92">
                      <w:pPr>
                        <w:rPr>
                          <w:rFonts w:ascii="AR P丸ゴシック体E" w:eastAsia="AR P丸ゴシック体E" w:hAnsi="AR P丸ゴシック体E"/>
                          <w:sz w:val="32"/>
                          <w:szCs w:val="36"/>
                        </w:rPr>
                      </w:pPr>
                      <w:r w:rsidRPr="003866D4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6"/>
                        </w:rPr>
                        <w:t>健康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802EA" wp14:editId="2D6C4A58">
                <wp:simplePos x="0" y="0"/>
                <wp:positionH relativeFrom="column">
                  <wp:posOffset>263183</wp:posOffset>
                </wp:positionH>
                <wp:positionV relativeFrom="paragraph">
                  <wp:posOffset>70339</wp:posOffset>
                </wp:positionV>
                <wp:extent cx="914156" cy="501162"/>
                <wp:effectExtent l="0" t="0" r="19685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156" cy="50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5D7FA" w14:textId="7836C64E" w:rsidR="00023A92" w:rsidRPr="003866D4" w:rsidRDefault="00023A92">
                            <w:pPr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6"/>
                              </w:rPr>
                            </w:pPr>
                            <w:r w:rsidRPr="003866D4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6"/>
                              </w:rPr>
                              <w:t>食事</w:t>
                            </w:r>
                            <w:r w:rsidR="003866D4" w:rsidRPr="003866D4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6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4802EA" id="テキスト ボックス 8" o:spid="_x0000_s1031" type="#_x0000_t202" style="position:absolute;left:0;text-align:left;margin-left:20.7pt;margin-top:5.55pt;width:1in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" fillcolor="white [3201]" strokeweight=".5pt">
                <v:textbox>
                  <w:txbxContent>
                    <w:p w14:paraId="6C45D7FA" w14:textId="7836C64E" w:rsidR="00023A92" w:rsidRPr="003866D4" w:rsidRDefault="00023A92">
                      <w:pPr>
                        <w:rPr>
                          <w:rFonts w:ascii="AR P丸ゴシック体E" w:eastAsia="AR P丸ゴシック体E" w:hAnsi="AR P丸ゴシック体E"/>
                          <w:sz w:val="32"/>
                          <w:szCs w:val="36"/>
                        </w:rPr>
                      </w:pPr>
                      <w:r w:rsidRPr="003866D4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6"/>
                        </w:rPr>
                        <w:t>食事</w:t>
                      </w:r>
                      <w:r w:rsidR="003866D4" w:rsidRPr="003866D4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6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14:paraId="7A654B18" w14:textId="77777777" w:rsidR="003866D4" w:rsidRDefault="003866D4"/>
    <w:p w14:paraId="39F6D537" w14:textId="71BCEC49" w:rsidR="003866D4" w:rsidRDefault="003866D4"/>
    <w:p w14:paraId="5A4C5DEB" w14:textId="4841B4B1" w:rsidR="004B4A1C" w:rsidRDefault="003866D4" w:rsidP="004B4A1C">
      <w:pPr>
        <w:ind w:leftChars="100" w:left="210" w:firstLineChars="250" w:firstLine="700"/>
        <w:rPr>
          <w:rFonts w:ascii="AR P丸ゴシック体E" w:eastAsia="AR P丸ゴシック体E" w:hAnsi="AR P丸ゴシック体E" w:hint="eastAsia"/>
          <w:sz w:val="28"/>
          <w:szCs w:val="28"/>
        </w:rPr>
      </w:pPr>
      <w:r w:rsidRPr="004B4A1C">
        <w:rPr>
          <w:rFonts w:ascii="AR P丸ゴシック体E" w:eastAsia="AR P丸ゴシック体E" w:hAnsi="AR P丸ゴシック体E" w:hint="eastAsia"/>
          <w:sz w:val="28"/>
          <w:szCs w:val="28"/>
        </w:rPr>
        <w:t>保護者の方のお悩みに寄り添い、お話を伺います。</w:t>
      </w:r>
    </w:p>
    <w:p w14:paraId="5D08A8FF" w14:textId="77777777" w:rsidR="004B4A1C" w:rsidRDefault="003866D4" w:rsidP="004B4A1C">
      <w:pPr>
        <w:ind w:leftChars="100" w:left="210" w:firstLineChars="100" w:firstLine="280"/>
        <w:rPr>
          <w:rFonts w:ascii="AR P丸ゴシック体E" w:eastAsia="AR P丸ゴシック体E" w:hAnsi="AR P丸ゴシック体E" w:hint="eastAsia"/>
          <w:sz w:val="28"/>
          <w:szCs w:val="28"/>
        </w:rPr>
      </w:pPr>
      <w:r w:rsidRPr="004B4A1C">
        <w:rPr>
          <w:rFonts w:ascii="AR P丸ゴシック体E" w:eastAsia="AR P丸ゴシック体E" w:hAnsi="AR P丸ゴシック体E" w:hint="eastAsia"/>
          <w:sz w:val="28"/>
          <w:szCs w:val="28"/>
        </w:rPr>
        <w:t>「悩みを解決して欲しい」だけではなく「愚痴を聞いて欲しい」それだけでもとても</w:t>
      </w:r>
      <w:r w:rsidR="004B4A1C" w:rsidRPr="004B4A1C">
        <w:rPr>
          <w:rFonts w:ascii="AR P丸ゴシック体E" w:eastAsia="AR P丸ゴシック体E" w:hAnsi="AR P丸ゴシック体E" w:hint="eastAsia"/>
          <w:sz w:val="28"/>
          <w:szCs w:val="28"/>
        </w:rPr>
        <w:t>大切なことです。</w:t>
      </w:r>
    </w:p>
    <w:p w14:paraId="58A77F65" w14:textId="77777777" w:rsidR="004B4A1C" w:rsidRDefault="004B4A1C" w:rsidP="004B4A1C">
      <w:pPr>
        <w:ind w:leftChars="100" w:left="210" w:firstLineChars="100" w:firstLine="280"/>
        <w:rPr>
          <w:rFonts w:ascii="AR P丸ゴシック体E" w:eastAsia="AR P丸ゴシック体E" w:hAnsi="AR P丸ゴシック体E" w:hint="eastAsia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お子さんと子育て支援室ゆずりはを利用される時だけでなく、お電話やホームページでも受け付けています。</w:t>
      </w:r>
    </w:p>
    <w:p w14:paraId="6465F793" w14:textId="2CCF30EA" w:rsidR="003866D4" w:rsidRPr="004B4A1C" w:rsidRDefault="004B4A1C" w:rsidP="004B4A1C">
      <w:pPr>
        <w:ind w:leftChars="100" w:left="210" w:firstLineChars="100" w:firstLine="280"/>
        <w:rPr>
          <w:rFonts w:ascii="AR P丸ゴシック体E" w:eastAsia="AR P丸ゴシック体E" w:hAnsi="AR P丸ゴシック体E"/>
          <w:sz w:val="28"/>
          <w:szCs w:val="28"/>
        </w:rPr>
      </w:pPr>
      <w:bookmarkStart w:id="0" w:name="_GoBack"/>
      <w:bookmarkEnd w:id="0"/>
      <w:r w:rsidRPr="004B4A1C">
        <w:rPr>
          <w:rFonts w:ascii="AR P丸ゴシック体E" w:eastAsia="AR P丸ゴシック体E" w:hAnsi="AR P丸ゴシック体E" w:hint="eastAsia"/>
          <w:sz w:val="28"/>
          <w:szCs w:val="28"/>
        </w:rPr>
        <w:t>どんな小さな事でも、気軽にお話ください</w:t>
      </w:r>
      <w:r w:rsidR="003866D4" w:rsidRPr="004B4A1C">
        <w:rPr>
          <w:rFonts w:ascii="AR P丸ゴシック体E" w:eastAsia="AR P丸ゴシック体E" w:hAnsi="AR P丸ゴシック体E" w:hint="eastAsia"/>
          <w:sz w:val="28"/>
          <w:szCs w:val="28"/>
        </w:rPr>
        <w:t>。</w:t>
      </w:r>
    </w:p>
    <w:p w14:paraId="2C44D9DF" w14:textId="65F47E59" w:rsidR="004471A0" w:rsidRPr="004B4A1C" w:rsidRDefault="001E1678">
      <w:pPr>
        <w:rPr>
          <w:sz w:val="22"/>
        </w:rPr>
      </w:pPr>
      <w:r w:rsidRPr="004B4A1C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48AF1FC6" wp14:editId="621F5E49">
            <wp:simplePos x="0" y="0"/>
            <wp:positionH relativeFrom="column">
              <wp:posOffset>808404</wp:posOffset>
            </wp:positionH>
            <wp:positionV relativeFrom="paragraph">
              <wp:posOffset>5274457</wp:posOffset>
            </wp:positionV>
            <wp:extent cx="1257300" cy="1201648"/>
            <wp:effectExtent l="0" t="0" r="0" b="0"/>
            <wp:wrapNone/>
            <wp:docPr id="3" name="図 3" descr="相談受付　無料可愛いイラスト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相談受付　無料可愛いイラスト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0D5" w:rsidRPr="004B4A1C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4952DC87" wp14:editId="5F61AED7">
            <wp:simplePos x="0" y="0"/>
            <wp:positionH relativeFrom="column">
              <wp:posOffset>7603832</wp:posOffset>
            </wp:positionH>
            <wp:positionV relativeFrom="paragraph">
              <wp:posOffset>11050221</wp:posOffset>
            </wp:positionV>
            <wp:extent cx="1741170" cy="20662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471A0" w:rsidRPr="004B4A1C" w:rsidSect="00023A92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66B3F" w14:textId="77777777" w:rsidR="00CB0B2C" w:rsidRDefault="00CB0B2C" w:rsidP="00CB0B2C">
      <w:r>
        <w:separator/>
      </w:r>
    </w:p>
  </w:endnote>
  <w:endnote w:type="continuationSeparator" w:id="0">
    <w:p w14:paraId="56E4ACAC" w14:textId="77777777" w:rsidR="00CB0B2C" w:rsidRDefault="00CB0B2C" w:rsidP="00CB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altName w:val="ＭＳ ゴシック"/>
    <w:panose1 w:val="020B0300000000000000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E1A80" w14:textId="77777777" w:rsidR="00CB0B2C" w:rsidRDefault="00CB0B2C" w:rsidP="00CB0B2C">
      <w:r>
        <w:separator/>
      </w:r>
    </w:p>
  </w:footnote>
  <w:footnote w:type="continuationSeparator" w:id="0">
    <w:p w14:paraId="3952F48E" w14:textId="77777777" w:rsidR="00CB0B2C" w:rsidRDefault="00CB0B2C" w:rsidP="00CB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450B"/>
    <w:multiLevelType w:val="hybridMultilevel"/>
    <w:tmpl w:val="A2DEC40C"/>
    <w:lvl w:ilvl="0" w:tplc="C93C9D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D5"/>
    <w:rsid w:val="00023A92"/>
    <w:rsid w:val="001E1678"/>
    <w:rsid w:val="003866D4"/>
    <w:rsid w:val="00396A72"/>
    <w:rsid w:val="004B4A1C"/>
    <w:rsid w:val="00CB0B2C"/>
    <w:rsid w:val="00D650D5"/>
    <w:rsid w:val="00EB5F21"/>
    <w:rsid w:val="00EE2E4F"/>
    <w:rsid w:val="00F8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6F6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B0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0B2C"/>
  </w:style>
  <w:style w:type="paragraph" w:styleId="a6">
    <w:name w:val="footer"/>
    <w:basedOn w:val="a"/>
    <w:link w:val="a7"/>
    <w:uiPriority w:val="99"/>
    <w:unhideWhenUsed/>
    <w:rsid w:val="00CB0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0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B0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0B2C"/>
  </w:style>
  <w:style w:type="paragraph" w:styleId="a6">
    <w:name w:val="footer"/>
    <w:basedOn w:val="a"/>
    <w:link w:val="a7"/>
    <w:uiPriority w:val="99"/>
    <w:unhideWhenUsed/>
    <w:rsid w:val="00CB0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0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93E8-0D11-4051-9B77-5A47095A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木 みちる</dc:creator>
  <cp:keywords/>
  <dc:description/>
  <cp:lastModifiedBy>村木 みちる</cp:lastModifiedBy>
  <cp:revision>4</cp:revision>
  <cp:lastPrinted>2020-06-12T02:57:00Z</cp:lastPrinted>
  <dcterms:created xsi:type="dcterms:W3CDTF">2020-05-01T07:27:00Z</dcterms:created>
  <dcterms:modified xsi:type="dcterms:W3CDTF">2020-06-12T03:04:00Z</dcterms:modified>
</cp:coreProperties>
</file>